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5 </w:t>
      </w:r>
      <w:proofErr w:type="spellStart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10121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645"/>
        <w:gridCol w:w="565"/>
        <w:gridCol w:w="1550"/>
        <w:gridCol w:w="284"/>
        <w:gridCol w:w="1003"/>
        <w:gridCol w:w="1568"/>
        <w:gridCol w:w="1990"/>
        <w:gridCol w:w="699"/>
        <w:gridCol w:w="711"/>
      </w:tblGrid>
      <w:tr w:rsidR="00F90890" w:rsidRPr="00F90890" w:rsidTr="002F326E"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т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ей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890" w:rsidRPr="00F90890" w:rsidTr="002F326E">
        <w:tc>
          <w:tcPr>
            <w:tcW w:w="11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7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арифметическое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7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8, № 1526, 1530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има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аевн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обенности природы и населения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ари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Евразия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4335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21 c.107-114</w:t>
            </w:r>
            <w:r w:rsidR="00433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Helvetica" w:eastAsia="Times New Roman" w:hAnsi="Helvetica" w:cs="Helvetica"/>
                <w:b/>
                <w:bCs/>
                <w:color w:val="31849B"/>
                <w:sz w:val="16"/>
                <w:szCs w:val="16"/>
                <w:lang w:eastAsia="ru-RU"/>
              </w:rPr>
              <w:t>Первая война с Карфагеном</w:t>
            </w:r>
            <w:r w:rsidRPr="00F90890"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граф-4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125B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125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 w:rsidR="00125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,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25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прово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271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96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с теорией историей легкой  атлетики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96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с ускорением</w:t>
            </w:r>
          </w:p>
        </w:tc>
      </w:tr>
      <w:tr w:rsidR="00F90890" w:rsidRPr="00F90890" w:rsidTr="002F326E">
        <w:tc>
          <w:tcPr>
            <w:tcW w:w="11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 прилагательное как часть реч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9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E9452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А.</w:t>
            </w:r>
            <w:r w:rsidR="00944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90890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ен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колесь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тепь и дали, «Порош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0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7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калькулято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7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9,№1557, 1558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Helvetica" w:eastAsia="Times New Roman" w:hAnsi="Helvetica" w:cs="Helvetica"/>
                <w:b/>
                <w:bCs/>
                <w:color w:val="31849B"/>
                <w:sz w:val="16"/>
                <w:szCs w:val="16"/>
                <w:lang w:eastAsia="ru-RU"/>
              </w:rPr>
              <w:t>Война с </w:t>
            </w:r>
            <w:r w:rsidRPr="00F90890"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> </w:t>
            </w:r>
          </w:p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Helvetica" w:eastAsia="Times New Roman" w:hAnsi="Helvetica" w:cs="Helvetica"/>
                <w:b/>
                <w:bCs/>
                <w:color w:val="31849B"/>
                <w:sz w:val="16"/>
                <w:szCs w:val="16"/>
                <w:lang w:eastAsia="ru-RU"/>
              </w:rPr>
              <w:t>Ганнибалом.</w:t>
            </w:r>
            <w:r w:rsidRPr="00F90890"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> </w:t>
            </w:r>
          </w:p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граф-4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96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команд на старт. Внимание. Марш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96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со старта.</w:t>
            </w:r>
          </w:p>
        </w:tc>
      </w:tr>
      <w:tr w:rsidR="00F9089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93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793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ияб</w:t>
            </w:r>
            <w:proofErr w:type="spellEnd"/>
            <w:r w:rsidR="00793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1а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793EBC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</w:t>
            </w:r>
          </w:p>
        </w:tc>
      </w:tr>
      <w:tr w:rsidR="00F90890" w:rsidRPr="00F90890" w:rsidTr="002F326E">
        <w:trPr>
          <w:trHeight w:val="360"/>
        </w:trPr>
        <w:tc>
          <w:tcPr>
            <w:tcW w:w="11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Сред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ое и настоящее врем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</w:t>
            </w:r>
            <w:proofErr w:type="spellEnd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 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1</w:t>
            </w:r>
          </w:p>
        </w:tc>
      </w:tr>
      <w:tr w:rsidR="003F7A07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калькулято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271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9,№1559, 1560</w:t>
            </w:r>
          </w:p>
        </w:tc>
      </w:tr>
      <w:tr w:rsidR="003F7A07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Arial" w:eastAsia="Times New Roman" w:hAnsi="Arial" w:cs="Arial"/>
                <w:color w:val="632423"/>
                <w:sz w:val="16"/>
                <w:szCs w:val="16"/>
                <w:lang w:eastAsia="ru-RU"/>
              </w:rPr>
              <w:t>Животные и его повадки в творчестве скульпторов -аниматоров</w:t>
            </w:r>
            <w:r w:rsidRPr="00F908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граф-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7A07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CE640F" w:rsidRDefault="002F326E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 200</w:t>
            </w:r>
          </w:p>
        </w:tc>
      </w:tr>
      <w:tr w:rsidR="003F7A07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зу Г1алиева ,Муг1али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47</w:t>
            </w:r>
          </w:p>
        </w:tc>
      </w:tr>
      <w:tr w:rsidR="003F7A07" w:rsidRPr="00F90890" w:rsidTr="002F326E">
        <w:tc>
          <w:tcPr>
            <w:tcW w:w="11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Четвер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писание</w:t>
            </w:r>
            <w:proofErr w:type="spellEnd"/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ней с чередованием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 205</w:t>
            </w:r>
          </w:p>
        </w:tc>
      </w:tr>
      <w:tr w:rsidR="003F7A07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 мира сказки «снежная короле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7A07" w:rsidRPr="00F90890" w:rsidTr="002F326E">
        <w:trPr>
          <w:trHeight w:val="210"/>
        </w:trPr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723A3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27184A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ты едят мороженное ?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271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1, </w:t>
            </w:r>
            <w:proofErr w:type="spellStart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2</w:t>
            </w:r>
          </w:p>
        </w:tc>
      </w:tr>
      <w:tr w:rsidR="003F7A07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7A07" w:rsidRPr="00F90890" w:rsidRDefault="003F7A07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еменные раст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A07" w:rsidRPr="00F90890" w:rsidRDefault="003F7A07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72</w:t>
            </w:r>
          </w:p>
        </w:tc>
      </w:tr>
      <w:tr w:rsidR="00125B3F" w:rsidRPr="00F90890" w:rsidTr="002F326E">
        <w:trPr>
          <w:trHeight w:val="315"/>
        </w:trPr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,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прово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4520" w:rsidRPr="00F90890" w:rsidTr="002F326E">
        <w:trPr>
          <w:trHeight w:val="285"/>
        </w:trPr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ение изученного материал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4520" w:rsidRPr="00F90890" w:rsidTr="002F326E">
        <w:trPr>
          <w:trHeight w:val="90"/>
        </w:trPr>
        <w:tc>
          <w:tcPr>
            <w:tcW w:w="11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ы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0,№1598, 1599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-</w:t>
            </w:r>
            <w:proofErr w:type="spellStart"/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Андерсен</w:t>
            </w:r>
            <w:proofErr w:type="spellEnd"/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ово о писателе «Снежная короле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204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тое настоящее врем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. 3 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4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техники принятия низкого и высокого старта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ть правила бега.</w:t>
            </w:r>
          </w:p>
        </w:tc>
      </w:tr>
      <w:tr w:rsidR="00E94520" w:rsidRPr="00F90890" w:rsidTr="002F326E">
        <w:tc>
          <w:tcPr>
            <w:tcW w:w="11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0,№1600, 1601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Default="002F326E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животного</w:t>
            </w:r>
          </w:p>
          <w:p w:rsidR="002F326E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нослог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ямы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 218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мала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фония классическа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и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1ар.прилагательнояльулг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ьоркьоблъи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E94520" w:rsidRPr="00F90890" w:rsidTr="002F326E">
        <w:tc>
          <w:tcPr>
            <w:tcW w:w="1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4520" w:rsidRPr="00F90890" w:rsidRDefault="00E94520" w:rsidP="00E9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НК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ранить память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гов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4520" w:rsidRPr="00F90890" w:rsidRDefault="00E94520" w:rsidP="00E94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граф-28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35742" w:rsidRPr="00B23FD5" w:rsidRDefault="00D35742" w:rsidP="00B23F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6 </w:t>
      </w:r>
      <w:proofErr w:type="spellStart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10121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501"/>
        <w:gridCol w:w="600"/>
        <w:gridCol w:w="1407"/>
        <w:gridCol w:w="259"/>
        <w:gridCol w:w="819"/>
        <w:gridCol w:w="1517"/>
        <w:gridCol w:w="1781"/>
        <w:gridCol w:w="940"/>
        <w:gridCol w:w="1293"/>
      </w:tblGrid>
      <w:tr w:rsidR="00F90890" w:rsidRPr="00F90890" w:rsidTr="00125B3F"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</w:t>
            </w:r>
          </w:p>
        </w:tc>
        <w:tc>
          <w:tcPr>
            <w:tcW w:w="5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т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ей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10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ы </w:t>
            </w:r>
            <w:proofErr w:type="spellStart"/>
            <w:proofErr w:type="gram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ши:подземные</w:t>
            </w:r>
            <w:proofErr w:type="spellEnd"/>
            <w:proofErr w:type="gram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воды и природные льды.Пр.р.№16”Нанесение на к/к элементов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й номенклатуры”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олнитькон.карту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7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контрольной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7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ые задания 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пров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овгородская земля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§ 19, зад. 12-14  р./т.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аст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е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.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орией легкой атлетики 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возникновения легкой атлетики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10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уравн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2,№1341(а-в)</w:t>
            </w:r>
          </w:p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еверо-Восточная Русь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§ 20, зад. 15-18 р./т.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ение изученного материал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обенности </w:t>
            </w:r>
            <w:proofErr w:type="spellStart"/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кшинских</w:t>
            </w:r>
            <w:proofErr w:type="spellEnd"/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роев «чудиков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вя изба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-2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 технике бега высокому старту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ся правильно принимать старт.</w:t>
            </w:r>
          </w:p>
        </w:tc>
      </w:tr>
      <w:tr w:rsidR="00125B3F" w:rsidRPr="00F90890" w:rsidTr="00125B3F">
        <w:trPr>
          <w:trHeight w:val="360"/>
        </w:trPr>
        <w:tc>
          <w:tcPr>
            <w:tcW w:w="10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Сред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уравн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Default="00125B3F" w:rsidP="003F7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2,№1341(г-е)</w:t>
            </w:r>
          </w:p>
          <w:p w:rsidR="00125B3F" w:rsidRPr="00F90890" w:rsidRDefault="00125B3F" w:rsidP="003F7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носпрягаемые глаго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голы переходные и не переходны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з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1арула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163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мала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фония классическ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10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Четвер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има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аевн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арство живой природы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25 с.166-170.Ответить </w:t>
            </w:r>
            <w:proofErr w:type="gram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?</w:t>
            </w:r>
            <w:proofErr w:type="gram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в конце темы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логи по теме погода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.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1</w:t>
            </w:r>
          </w:p>
        </w:tc>
      </w:tr>
      <w:tr w:rsidR="00125B3F" w:rsidRPr="00F90890" w:rsidTr="00125B3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гол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и природа в тихой лирик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ые комбинации с элементами бега. С мячо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ение низкого высокого старта.</w:t>
            </w:r>
          </w:p>
        </w:tc>
      </w:tr>
      <w:tr w:rsidR="00125B3F" w:rsidRPr="00F90890" w:rsidTr="00125B3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пров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rPr>
          <w:trHeight w:val="90"/>
        </w:trPr>
        <w:tc>
          <w:tcPr>
            <w:tcW w:w="10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лонение глаго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 301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гомедов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уравн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Default="00125B3F" w:rsidP="003F7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2,№1347,</w:t>
            </w:r>
          </w:p>
          <w:p w:rsidR="00125B3F" w:rsidRPr="00F90890" w:rsidRDefault="00125B3F" w:rsidP="003F7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 (а)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и развитие развит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45-153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/р. №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е любимое время г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ный доклад </w:t>
            </w:r>
          </w:p>
        </w:tc>
      </w:tr>
      <w:tr w:rsidR="00125B3F" w:rsidRPr="00F90890" w:rsidTr="00125B3F">
        <w:tc>
          <w:tcPr>
            <w:tcW w:w="10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ие лексики по те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. 7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3 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уравн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Default="00125B3F" w:rsidP="003F7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2,№1348(б),</w:t>
            </w:r>
          </w:p>
          <w:p w:rsidR="00125B3F" w:rsidRPr="00F90890" w:rsidRDefault="00125B3F" w:rsidP="003F7A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и изложению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 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 306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ловек славен добрыми дел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9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Рамаз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аст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анаб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83</w:t>
            </w:r>
          </w:p>
        </w:tc>
      </w:tr>
    </w:tbl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 7 </w:t>
      </w:r>
      <w:proofErr w:type="spellStart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10121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427"/>
        <w:gridCol w:w="566"/>
        <w:gridCol w:w="1326"/>
        <w:gridCol w:w="245"/>
        <w:gridCol w:w="830"/>
        <w:gridCol w:w="1429"/>
        <w:gridCol w:w="2625"/>
        <w:gridCol w:w="887"/>
        <w:gridCol w:w="839"/>
      </w:tblGrid>
      <w:tr w:rsidR="00125B3F" w:rsidRPr="00F90890" w:rsidTr="00125B3F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</w:t>
            </w:r>
          </w:p>
        </w:tc>
        <w:tc>
          <w:tcPr>
            <w:tcW w:w="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ение по теме 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-65. Упр. 393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AF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пект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r w:rsidRPr="00AF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И. Носов    Кукл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="00AF4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73-177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ложение разности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5 №88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има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аевн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нообразие природы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.Америки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 46 c/149-158;р/т.стр.82-87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лигиозные воины и  укрепление абсолютной монархии во Франции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-1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ьавудин</w:t>
            </w:r>
            <w:proofErr w:type="spellEnd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аров</w:t>
            </w:r>
            <w:proofErr w:type="spellEnd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spellStart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це</w:t>
            </w:r>
            <w:proofErr w:type="spellEnd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ьудулзабазда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E15079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</w:tr>
      <w:tr w:rsidR="00125B3F" w:rsidRPr="00F90890" w:rsidTr="00B11344"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890" w:rsidRPr="00F90890" w:rsidRDefault="00B11344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 столице своей стран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 1 стр.154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ложение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эности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5 №89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вободительная война в Нидерландах.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граф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F4563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45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="00FF45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зиз</w:t>
            </w:r>
            <w:proofErr w:type="spellEnd"/>
            <w:r w:rsidR="00FF45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F45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теорией  легкой атлетики бег с ускорением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4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ся выполнять низкий старт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дубрег1е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15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,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пров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rPr>
          <w:trHeight w:val="360"/>
        </w:trPr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Сред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й диктан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И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Живое плам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78-18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то ты можешь рассказать о своем родном городе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113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мала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фония классическ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В «конструкторском бюро» новых космических кораблей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ru-RU"/>
              </w:rPr>
              <w:t>-29 рис-е на тему космоса</w:t>
            </w:r>
            <w:r w:rsidRPr="00F9089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Физ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тые механизмы. Рычаг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57,58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ерг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видел этот шедев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ие Северной Америк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47 c.158-166; р/т. Стр.87-91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ь покрыто семенны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мент сил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5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над ошибками 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125B3F" w:rsidRPr="00F90890" w:rsidTr="00125B3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техникой принятия низкого старт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125B3F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сть выполнения</w:t>
            </w:r>
          </w:p>
        </w:tc>
      </w:tr>
      <w:tr w:rsidR="00125B3F" w:rsidRPr="00F90890" w:rsidTr="00125B3F">
        <w:trPr>
          <w:trHeight w:val="90"/>
        </w:trPr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DE30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ца как часть речи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 упр. 40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ложение множителей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6 №90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ружность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8задача 2,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ь покрыто семенны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03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 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аимосвязь природы и человек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о и затраты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1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реферата Истории вычислительной тех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6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инт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г на разные дистанции 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.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исанная окружность в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9задача 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амазан М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ечиялъулг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дубрег1елалъулг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ьоркьоблъи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5</w:t>
            </w:r>
          </w:p>
        </w:tc>
      </w:tr>
    </w:tbl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8 </w:t>
      </w:r>
      <w:proofErr w:type="spellStart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10121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484"/>
        <w:gridCol w:w="643"/>
        <w:gridCol w:w="1510"/>
        <w:gridCol w:w="277"/>
        <w:gridCol w:w="944"/>
        <w:gridCol w:w="1627"/>
        <w:gridCol w:w="1457"/>
        <w:gridCol w:w="681"/>
        <w:gridCol w:w="1422"/>
      </w:tblGrid>
      <w:tr w:rsidR="00F90890" w:rsidRPr="00F90890" w:rsidTr="00125B3F"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</w:t>
            </w:r>
          </w:p>
        </w:tc>
        <w:tc>
          <w:tcPr>
            <w:tcW w:w="4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10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осударства Южной и Юго-Восточной Европы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-1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рарная реформа .Реформа сельского управлен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-29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1-20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мат, внутренние воды и высотная поясность Северного Кавказа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 40, оформить к/к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.тетрад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9B531E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7, №966(а), 967(а)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ллельный перенос и его свой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29(3), 30(2)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вода и вывода данны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.2.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05-12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с теорией сведением легкой атлетики, бег с ускорение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A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легкой атлетики.</w:t>
            </w:r>
          </w:p>
        </w:tc>
      </w:tr>
      <w:tr w:rsidR="00F90890" w:rsidRPr="00F90890" w:rsidTr="00125B3F">
        <w:tc>
          <w:tcPr>
            <w:tcW w:w="10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Япония на пути модернизации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граф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 w:rsidR="002453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B5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73,977,980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 41, оформить к/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ту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олн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.тетрад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.Р.М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омети.раг1абигун </w:t>
            </w:r>
            <w:proofErr w:type="spellStart"/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л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3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инитив спряжение глагол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ефою</w:t>
            </w:r>
            <w:proofErr w:type="spellEnd"/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ово о писателе «Робинзон Крузо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970A18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. </w:t>
            </w:r>
            <w:r w:rsidR="00F90890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</w:tr>
      <w:tr w:rsidR="00F90890" w:rsidRPr="00F90890" w:rsidTr="00125B3F">
        <w:trPr>
          <w:trHeight w:val="360"/>
        </w:trPr>
        <w:tc>
          <w:tcPr>
            <w:tcW w:w="10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нитное поле пря т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58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723A3"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 w:rsidR="00572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спорта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71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1 стр.123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м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934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 w:rsidR="00934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  <w:r w:rsidR="00934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сификация химических элементов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349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9, стр. 170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ашние животные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35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90</w:t>
            </w:r>
          </w:p>
        </w:tc>
      </w:tr>
      <w:tr w:rsidR="00F90890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инитив спряжение глаголов. Проверочная рабо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мала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фония классическа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10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Четвер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лог.реч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еме спорт.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3 стр.125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техники принятии низкого и высокого старта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 со старт.</w:t>
            </w:r>
          </w:p>
        </w:tc>
      </w:tr>
      <w:tr w:rsidR="00125B3F" w:rsidRPr="00F90890" w:rsidTr="00125B3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нитное поле катушки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5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</w:t>
            </w:r>
            <w:proofErr w:type="spellStart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э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.6</w:t>
            </w:r>
            <w:bookmarkStart w:id="0" w:name="_GoBack"/>
            <w:bookmarkEnd w:id="0"/>
          </w:p>
        </w:tc>
      </w:tr>
      <w:tr w:rsidR="00125B3F" w:rsidRPr="00F90890" w:rsidTr="00125B3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ака</w:t>
            </w:r>
            <w:proofErr w:type="spellEnd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="00CE64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з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40</w:t>
            </w:r>
          </w:p>
        </w:tc>
      </w:tr>
      <w:tr w:rsidR="00125B3F" w:rsidRPr="00F90890" w:rsidTr="00125B3F">
        <w:trPr>
          <w:trHeight w:val="90"/>
        </w:trPr>
        <w:tc>
          <w:tcPr>
            <w:tcW w:w="10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ОГ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чтения по теме спорт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3 стр.126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йство степени с целым показателем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8, №986, 991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ая структура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8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а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ят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10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м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са Б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ид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9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.РМ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1алъизабураб опред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C32B06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2B06" w:rsidRPr="00F90890" w:rsidRDefault="00C32B06" w:rsidP="00C3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2B06" w:rsidRPr="00F90890" w:rsidRDefault="00C32B06" w:rsidP="00C3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.РМ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70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зительное чтение стиха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2B06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2B06" w:rsidRPr="00F90890" w:rsidRDefault="00C32B06" w:rsidP="00C3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2B06" w:rsidRPr="00F90890" w:rsidRDefault="00C32B06" w:rsidP="00C3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правл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прямых. Равенство фигу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9-90 задача 33</w:t>
            </w:r>
          </w:p>
        </w:tc>
      </w:tr>
      <w:tr w:rsidR="00C32B06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2B06" w:rsidRPr="00F90890" w:rsidRDefault="00C32B06" w:rsidP="00C3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2B06" w:rsidRPr="00F90890" w:rsidRDefault="00C32B06" w:rsidP="00C3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чи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воение техники принятие низкого стар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одс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рта 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высокого старта.</w:t>
            </w:r>
          </w:p>
        </w:tc>
      </w:tr>
      <w:tr w:rsidR="00C32B06" w:rsidRPr="00F90890" w:rsidTr="00125B3F">
        <w:tc>
          <w:tcPr>
            <w:tcW w:w="1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П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B06" w:rsidRPr="00F90890" w:rsidRDefault="00C32B06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 3 тема 3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2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9 </w:t>
      </w:r>
      <w:proofErr w:type="spellStart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10121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519"/>
        <w:gridCol w:w="622"/>
        <w:gridCol w:w="1460"/>
        <w:gridCol w:w="269"/>
        <w:gridCol w:w="841"/>
        <w:gridCol w:w="1574"/>
        <w:gridCol w:w="2135"/>
        <w:gridCol w:w="659"/>
        <w:gridCol w:w="1001"/>
      </w:tblGrid>
      <w:tr w:rsidR="00F90890" w:rsidRPr="00F90890" w:rsidTr="00B11344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</w:t>
            </w:r>
          </w:p>
        </w:tc>
        <w:tc>
          <w:tcPr>
            <w:tcW w:w="5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т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ей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890" w:rsidRPr="00F90890" w:rsidTr="00B11344">
        <w:tc>
          <w:tcPr>
            <w:tcW w:w="1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ория вероятности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3 №76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и фигу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121,122 задачи 3,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конспект 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жавгарат</w:t>
            </w:r>
            <w:proofErr w:type="spellEnd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ый тест в форме </w:t>
            </w:r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Э-В 1-6</w:t>
            </w:r>
          </w:p>
        </w:tc>
      </w:tr>
      <w:tr w:rsidR="00F90890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.работа</w:t>
            </w:r>
            <w:proofErr w:type="spellEnd"/>
            <w:r w:rsidR="0098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 произведениям 19 и 20 в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ромический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район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$ 40.р/т. Зад.3-4 стр.10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комания и токсикоман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4Т4.7 стр. 21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890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90890" w:rsidRPr="00F90890" w:rsidRDefault="00F90890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05-12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М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ъвалсараб</w:t>
            </w:r>
            <w:proofErr w:type="spellEnd"/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мгун</w:t>
            </w:r>
            <w:proofErr w:type="spellEnd"/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лож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E3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</w:t>
            </w:r>
          </w:p>
        </w:tc>
      </w:tr>
      <w:tr w:rsidR="00F90890" w:rsidRPr="00F90890" w:rsidTr="00B11344">
        <w:tc>
          <w:tcPr>
            <w:tcW w:w="1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четание 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3 №77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то известно миру о твоей стороне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.1 стр.154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с теорией сведением легкой атлетик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легкой атлетики.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бщение и повторение “Западного макрорегиона”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олнить таблицу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омная энерге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6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мирная паутина. Файловые архив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4.3.</w:t>
            </w:r>
          </w:p>
        </w:tc>
      </w:tr>
      <w:tr w:rsidR="00B11344" w:rsidRPr="00F90890" w:rsidTr="00B11344">
        <w:trPr>
          <w:trHeight w:val="360"/>
        </w:trPr>
        <w:tc>
          <w:tcPr>
            <w:tcW w:w="1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м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мет органической хим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78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B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пект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ие люди делают твою страну извест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чинение по ОГ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исать до конца.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А, Блок   Ветер прине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оле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. 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он радио-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распад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6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ы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М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1и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1ибит1ич1еб предлож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</w:t>
            </w:r>
          </w:p>
        </w:tc>
      </w:tr>
      <w:tr w:rsidR="00B11344" w:rsidRPr="00F90890" w:rsidTr="00B11344">
        <w:tc>
          <w:tcPr>
            <w:tcW w:w="1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Четвер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моядерная реакц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6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ая речь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упр. 268</w:t>
            </w:r>
          </w:p>
        </w:tc>
      </w:tr>
      <w:tr w:rsidR="00B11344" w:rsidRPr="00F90890" w:rsidTr="00B1134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му английский язык мировой язы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техники бега с низкого старт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B11344" w:rsidRPr="00F90890" w:rsidTr="00B113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м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</w:t>
            </w:r>
            <w:proofErr w:type="spellStart"/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э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</w:t>
            </w:r>
            <w:proofErr w:type="spellStart"/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э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rPr>
          <w:trHeight w:val="90"/>
        </w:trPr>
        <w:tc>
          <w:tcPr>
            <w:tcW w:w="1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биниров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34 №788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А. Есенин   Слово о поэте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и свобода челов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5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техники бега челночный  3на 10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ся делать рывки.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я сложный пу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8</w:t>
            </w:r>
          </w:p>
        </w:tc>
      </w:tr>
      <w:tr w:rsidR="00B11344" w:rsidRPr="00F90890" w:rsidTr="00B11344">
        <w:tc>
          <w:tcPr>
            <w:tcW w:w="10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.М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!мадх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убак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г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215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оции и темперамен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56-260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ение пройденного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араллелограмм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123 з 10,12,1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1344" w:rsidRPr="00F90890" w:rsidTr="00B1134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1344" w:rsidRPr="00F90890" w:rsidRDefault="00B11344" w:rsidP="00B11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ельно обобщающий урок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5-8</w:t>
            </w:r>
          </w:p>
        </w:tc>
      </w:tr>
      <w:tr w:rsidR="00B11344" w:rsidRPr="00F90890" w:rsidTr="00B11344"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 Д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Реформирование государственного устройства </w:t>
            </w:r>
            <w:r w:rsidRPr="00F908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Дагестана в 1990-е  годы.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нституция  РД 1994 год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 п.2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11344" w:rsidRPr="00F90890" w:rsidRDefault="00B11344" w:rsidP="00B113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тр. 184-19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10 </w:t>
      </w:r>
      <w:proofErr w:type="spellStart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908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tbl>
      <w:tblPr>
        <w:tblW w:w="10121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477"/>
        <w:gridCol w:w="634"/>
        <w:gridCol w:w="1488"/>
        <w:gridCol w:w="274"/>
        <w:gridCol w:w="931"/>
        <w:gridCol w:w="1604"/>
        <w:gridCol w:w="1432"/>
        <w:gridCol w:w="672"/>
        <w:gridCol w:w="1548"/>
      </w:tblGrid>
      <w:tr w:rsidR="00F90890" w:rsidRPr="00F90890" w:rsidTr="00125B3F"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 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0890" w:rsidRPr="00F90890" w:rsidRDefault="00F90890" w:rsidP="00F90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  <w:r w:rsidRPr="00F9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10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C32B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,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125B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отка металла давление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с теорией сведением легкой атлетики . бег с ускорение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нать стартовый разгон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улы тригонометр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ЕГЭ заданий В 5 задание 5-1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.М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Ах!ма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или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д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57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фикс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части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 упр.270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 Анны Карениной и ее трагедия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</w:t>
            </w:r>
          </w:p>
        </w:tc>
      </w:tr>
      <w:tr w:rsidR="00125B3F" w:rsidRPr="00F90890" w:rsidTr="00125B3F">
        <w:tc>
          <w:tcPr>
            <w:tcW w:w="10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 транспорта ми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.5$ 3 Отметить на к/к крупнейшие по грузообороту 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пускной способности порты и проливы мира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-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техники бега на короткие дистанции 100 метров. Стартовый разгон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ся бегать в одном темпе.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 w:rsidR="00C32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лечение ведение лексики чтения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конспек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урок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гонометрические функ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ЕГЭ заданий В 5, задание 10-15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ложение вектора по трем некомпланарным </w:t>
            </w:r>
            <w:r w:rsidR="002F3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кторам. Уравн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ск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7-38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хтаров А М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очный наряд их обязанности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лож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5B3F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5B3F" w:rsidRPr="00F90890" w:rsidRDefault="00125B3F" w:rsidP="00F9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о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 Р.М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юзал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B3F" w:rsidRPr="00F90890" w:rsidRDefault="00125B3F" w:rsidP="00F90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!.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9</w:t>
            </w:r>
          </w:p>
        </w:tc>
      </w:tr>
      <w:tr w:rsidR="002F326E" w:rsidRPr="00F90890" w:rsidTr="00125B3F">
        <w:trPr>
          <w:trHeight w:val="360"/>
        </w:trPr>
        <w:tc>
          <w:tcPr>
            <w:tcW w:w="10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Типы театральных представлени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03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пект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r w:rsidRPr="00E03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им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амин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78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ЕГЭ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5 задание 15-20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б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раб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10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 и НН в причаст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 упр. 273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Х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маило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майсат.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хитектура итальянского Возрождения</w:t>
            </w:r>
            <w:r w:rsidRPr="00F908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граф-29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326E" w:rsidRPr="00F90890" w:rsidTr="00125B3F">
        <w:tc>
          <w:tcPr>
            <w:tcW w:w="10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</w:t>
            </w: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ерг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с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изкого старта , выход со старта, стартовый разбег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глийский 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мр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глашение в театр. 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. </w:t>
            </w:r>
          </w:p>
        </w:tc>
      </w:tr>
      <w:tr w:rsidR="002F326E" w:rsidRPr="00F90890" w:rsidTr="00125B3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иева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.И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мирные экономические отношения.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5$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брагимовн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 и НН в причаст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 упр. 276</w:t>
            </w:r>
          </w:p>
        </w:tc>
      </w:tr>
      <w:tr w:rsidR="002F326E" w:rsidRPr="00F90890" w:rsidTr="00125B3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а и мощность т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1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326E" w:rsidRPr="00F90890" w:rsidTr="00125B3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троном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омедов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 Р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са и размеры звезд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§2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326E" w:rsidRPr="00F90890" w:rsidTr="00125B3F">
        <w:trPr>
          <w:trHeight w:val="90"/>
        </w:trPr>
        <w:tc>
          <w:tcPr>
            <w:tcW w:w="10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ой век русско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64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ческое пра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2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фликт главной героины с семьей и  обществом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ить на вопросы.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гонометрические функ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6 задание 1-7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ометрия 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йствия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ранстве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задач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 56, 60</w:t>
            </w:r>
          </w:p>
        </w:tc>
      </w:tr>
      <w:tr w:rsidR="002F326E" w:rsidRPr="00F90890" w:rsidTr="00125B3F">
        <w:tc>
          <w:tcPr>
            <w:tcW w:w="10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бот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0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00-8.30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Экологическое пра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32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45-9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ельно обобщающий урок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0-84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25-9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ая лит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вгар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чет по творче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Н.Тос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-10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ство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уальные отрасли пра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3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45-11.1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иса Б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еш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55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5-11.5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ние в интернете в реальном времен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2.7. стр. 158</w:t>
            </w:r>
          </w:p>
        </w:tc>
      </w:tr>
      <w:tr w:rsidR="002F326E" w:rsidRPr="00F90890" w:rsidTr="00125B3F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326E" w:rsidRPr="00F90890" w:rsidRDefault="002F326E" w:rsidP="002F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05-12.35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конспект урока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рия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вис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мер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тсап</w:t>
            </w:r>
            <w:proofErr w:type="spellEnd"/>
            <w:r w:rsidRPr="00F90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 и РЭШ</w:t>
            </w: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326E" w:rsidRPr="00F90890" w:rsidRDefault="002F326E" w:rsidP="002F32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85</w:t>
            </w:r>
          </w:p>
        </w:tc>
      </w:tr>
    </w:tbl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идуальный план учителя физики Магомедова М. Р. с 6.04 по 11.04  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Физика 10 </w:t>
      </w:r>
      <w:proofErr w:type="spellStart"/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.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Лабораторная работа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Работа и мощность тока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Масса и размеры звезд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Физика 9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Атомная энергетика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Закон радиоактивного распада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Термоядерная реакция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Физика 8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Магнитное поле пря тока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Магнитное поле катушки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Физика 7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Простые механизмы. Рычаг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Момент сил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идуальный план учителя математики  Мухтаров А. М. с 6.04 по 11.04 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ОБЖ 8-10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Суточный наряд их обязанности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Наркомания и токсикомания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ПМП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Алгебра 7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Разложение разности 2 часа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Разложение множителей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7-9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lastRenderedPageBreak/>
        <w:t>Теория вероятности 3 ч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Геометрия 7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Площади фигур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Описанная окружность в треугольник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идуальный план учителя географии: </w:t>
      </w:r>
      <w:proofErr w:type="spellStart"/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Кадиевой</w:t>
      </w:r>
      <w:proofErr w:type="spellEnd"/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 П.И. с 06.04. по 11.04.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            5 класс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Особенности природы и населения материка Евразия. 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                       6 класс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Воды суши: подземные воды и природные льды.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Пр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/раб. №16 “ Нанесение на кон/карту элементов географической номенклатуры”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Царство живой природы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                     7 класс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Многообразие природы Северной Америки. 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Население Северной Америки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                     8 класс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лимат, внутренние воды и высотная поясность Северного Кавказа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Крым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                       9 класс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Уральский экономический район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Обобщение и повторение “Западного макрорегиона”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              10 класс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География транспорта мира. </w:t>
      </w:r>
    </w:p>
    <w:p w:rsidR="00F90890" w:rsidRPr="00F90890" w:rsidRDefault="00F90890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Всемирные экономические отношения. </w:t>
      </w:r>
      <w:proofErr w:type="spell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Пр</w:t>
      </w:r>
      <w:proofErr w:type="spell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/</w:t>
      </w:r>
      <w:proofErr w:type="gramStart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раб.№</w:t>
      </w:r>
      <w:proofErr w:type="gramEnd"/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11 “Анализ статистических и картографических материалов, характеризующих географию ВЭО”. </w:t>
      </w:r>
    </w:p>
    <w:p w:rsidR="00F90890" w:rsidRDefault="00F90890" w:rsidP="00F90890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9349E9" w:rsidRPr="00F90890" w:rsidRDefault="009349E9" w:rsidP="00F908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349E9" w:rsidRPr="00F90890" w:rsidRDefault="009349E9" w:rsidP="009349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</w:t>
      </w: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идуальный план учителя математики и информатики: Магомедова </w:t>
      </w:r>
      <w:proofErr w:type="spellStart"/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Патимат</w:t>
      </w:r>
      <w:proofErr w:type="spellEnd"/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Магомедовна  </w:t>
      </w: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с 06.04. по 11.04.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D35742" w:rsidRDefault="00A77AF4" w:rsidP="00A77AF4">
      <w:pPr>
        <w:spacing w:line="240" w:lineRule="auto"/>
      </w:pPr>
      <w:r>
        <w:t xml:space="preserve">   </w:t>
      </w:r>
      <w:r w:rsidR="009349E9">
        <w:t>М</w:t>
      </w:r>
      <w:r>
        <w:t>а</w:t>
      </w:r>
      <w:r w:rsidR="009349E9">
        <w:t xml:space="preserve">тематики  5 класс </w:t>
      </w:r>
    </w:p>
    <w:p w:rsidR="00A77AF4" w:rsidRDefault="00A77AF4" w:rsidP="00A77AF4">
      <w:pPr>
        <w:spacing w:after="0" w:line="240" w:lineRule="auto"/>
      </w:pPr>
      <w:r>
        <w:t>решение</w:t>
      </w:r>
      <w:r w:rsidR="009349E9">
        <w:t xml:space="preserve"> уравнении </w:t>
      </w:r>
    </w:p>
    <w:p w:rsidR="00A77AF4" w:rsidRDefault="00A77AF4" w:rsidP="00A77AF4">
      <w:pPr>
        <w:spacing w:after="0" w:line="240" w:lineRule="auto"/>
      </w:pPr>
      <w:r>
        <w:t>Решение задач</w:t>
      </w:r>
    </w:p>
    <w:p w:rsidR="009349E9" w:rsidRDefault="009349E9" w:rsidP="00A77AF4">
      <w:pPr>
        <w:spacing w:after="0" w:line="240" w:lineRule="auto"/>
      </w:pPr>
      <w:r>
        <w:t xml:space="preserve">Математика </w:t>
      </w:r>
      <w:r w:rsidR="00A77AF4">
        <w:t xml:space="preserve">6 </w:t>
      </w:r>
      <w:proofErr w:type="spellStart"/>
      <w:r w:rsidR="00A77AF4">
        <w:t>кл</w:t>
      </w:r>
      <w:proofErr w:type="spellEnd"/>
    </w:p>
    <w:p w:rsidR="00A77AF4" w:rsidRDefault="00A77AF4" w:rsidP="00A77AF4">
      <w:pPr>
        <w:spacing w:after="0" w:line="240" w:lineRule="auto"/>
      </w:pPr>
      <w:r>
        <w:t xml:space="preserve">Решение уравнении </w:t>
      </w:r>
    </w:p>
    <w:p w:rsidR="00A77AF4" w:rsidRDefault="00A77AF4" w:rsidP="00A77AF4">
      <w:pPr>
        <w:spacing w:after="0" w:line="240" w:lineRule="auto"/>
      </w:pPr>
      <w:r>
        <w:t>Решение задач</w:t>
      </w:r>
    </w:p>
    <w:p w:rsidR="00C16035" w:rsidRDefault="00C16035" w:rsidP="00A77AF4">
      <w:pPr>
        <w:spacing w:after="0" w:line="240" w:lineRule="auto"/>
      </w:pPr>
      <w:r>
        <w:t>Алгебра, геометрия 8кл</w:t>
      </w:r>
    </w:p>
    <w:p w:rsidR="00C16035" w:rsidRDefault="00C16035" w:rsidP="00C16035">
      <w:pPr>
        <w:spacing w:after="0" w:line="240" w:lineRule="auto"/>
      </w:pPr>
      <w:r>
        <w:t xml:space="preserve">решение уравнении </w:t>
      </w:r>
    </w:p>
    <w:p w:rsidR="00C16035" w:rsidRDefault="00C16035" w:rsidP="00C16035">
      <w:pPr>
        <w:spacing w:after="0" w:line="240" w:lineRule="auto"/>
      </w:pPr>
      <w:r>
        <w:t>Решение задач</w:t>
      </w:r>
    </w:p>
    <w:p w:rsidR="00C16035" w:rsidRDefault="00C16035" w:rsidP="00A77AF4">
      <w:pPr>
        <w:spacing w:after="0" w:line="240" w:lineRule="auto"/>
      </w:pPr>
      <w:r>
        <w:t>Решение ОГЭ.</w:t>
      </w:r>
    </w:p>
    <w:p w:rsidR="009E6C3C" w:rsidRDefault="009E6C3C" w:rsidP="00A77AF4">
      <w:pPr>
        <w:spacing w:after="0" w:line="240" w:lineRule="auto"/>
      </w:pPr>
      <w:r>
        <w:t>Инф.8кл.</w:t>
      </w:r>
    </w:p>
    <w:p w:rsidR="009E6C3C" w:rsidRDefault="009E6C3C" w:rsidP="00A77AF4">
      <w:pPr>
        <w:spacing w:after="0" w:line="240" w:lineRule="auto"/>
      </w:pPr>
      <w:r>
        <w:t>Объекты алгоритмов</w:t>
      </w:r>
    </w:p>
    <w:p w:rsidR="00C16035" w:rsidRDefault="00C16035" w:rsidP="00A77AF4">
      <w:pPr>
        <w:spacing w:after="0" w:line="240" w:lineRule="auto"/>
      </w:pPr>
    </w:p>
    <w:p w:rsidR="00C16035" w:rsidRDefault="00C16035" w:rsidP="00A77AF4">
      <w:pPr>
        <w:spacing w:after="0" w:line="240" w:lineRule="auto"/>
      </w:pPr>
    </w:p>
    <w:p w:rsidR="00A77AF4" w:rsidRDefault="00A77AF4" w:rsidP="00A77AF4">
      <w:pPr>
        <w:spacing w:line="240" w:lineRule="auto"/>
      </w:pPr>
    </w:p>
    <w:p w:rsidR="009349E9" w:rsidRDefault="009349E9"/>
    <w:p w:rsidR="009349E9" w:rsidRDefault="009349E9" w:rsidP="009349E9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</w:t>
      </w: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идуальный план учителя биологии и химии: </w:t>
      </w:r>
      <w:r w:rsidRPr="00F9089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spellStart"/>
      <w:r w:rsidRPr="009349E9">
        <w:rPr>
          <w:rFonts w:ascii="Times New Roman" w:eastAsia="Times New Roman" w:hAnsi="Times New Roman" w:cs="Times New Roman"/>
          <w:b/>
          <w:szCs w:val="16"/>
          <w:lang w:eastAsia="ru-RU"/>
        </w:rPr>
        <w:t>Багаутдинова</w:t>
      </w:r>
      <w:proofErr w:type="spellEnd"/>
      <w:r w:rsidRPr="009349E9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 Аниса Б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с 06.04. по 11.04.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9349E9" w:rsidRDefault="009349E9" w:rsidP="009349E9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</w:p>
    <w:p w:rsidR="009349E9" w:rsidRPr="005723A3" w:rsidRDefault="009349E9" w:rsidP="009349E9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4"/>
          <w:szCs w:val="24"/>
          <w:lang w:eastAsia="ru-RU"/>
        </w:rPr>
      </w:pPr>
      <w:r>
        <w:rPr>
          <w:rFonts w:ascii="Calibri" w:eastAsia="Times New Roman" w:hAnsi="Calibri" w:cs="Segoe UI"/>
          <w:sz w:val="24"/>
          <w:szCs w:val="24"/>
          <w:lang w:eastAsia="ru-RU"/>
        </w:rPr>
        <w:t xml:space="preserve">  </w:t>
      </w:r>
      <w:r w:rsidRPr="005723A3">
        <w:rPr>
          <w:rFonts w:ascii="Calibri" w:eastAsia="Times New Roman" w:hAnsi="Calibri" w:cs="Segoe UI"/>
          <w:b/>
          <w:sz w:val="24"/>
          <w:szCs w:val="24"/>
          <w:lang w:eastAsia="ru-RU"/>
        </w:rPr>
        <w:t xml:space="preserve">Биология 5 класс </w:t>
      </w:r>
    </w:p>
    <w:p w:rsidR="009349E9" w:rsidRDefault="009349E9" w:rsidP="009349E9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>
        <w:rPr>
          <w:rFonts w:ascii="Calibri" w:eastAsia="Times New Roman" w:hAnsi="Calibri" w:cs="Segoe UI"/>
          <w:sz w:val="24"/>
          <w:szCs w:val="24"/>
          <w:lang w:eastAsia="ru-RU"/>
        </w:rPr>
        <w:t>Строение клетки</w:t>
      </w:r>
    </w:p>
    <w:p w:rsidR="009349E9" w:rsidRPr="005723A3" w:rsidRDefault="009349E9" w:rsidP="009349E9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4"/>
          <w:szCs w:val="24"/>
          <w:lang w:eastAsia="ru-RU"/>
        </w:rPr>
      </w:pPr>
      <w:r>
        <w:rPr>
          <w:rFonts w:ascii="Calibri" w:eastAsia="Times New Roman" w:hAnsi="Calibri" w:cs="Segoe UI"/>
          <w:sz w:val="24"/>
          <w:szCs w:val="24"/>
          <w:lang w:eastAsia="ru-RU"/>
        </w:rPr>
        <w:lastRenderedPageBreak/>
        <w:t xml:space="preserve">   </w:t>
      </w:r>
      <w:r w:rsidRPr="005723A3">
        <w:rPr>
          <w:rFonts w:ascii="Calibri" w:eastAsia="Times New Roman" w:hAnsi="Calibri" w:cs="Segoe UI"/>
          <w:b/>
          <w:sz w:val="24"/>
          <w:szCs w:val="24"/>
          <w:lang w:eastAsia="ru-RU"/>
        </w:rPr>
        <w:t xml:space="preserve">Биология 6 класс </w:t>
      </w:r>
    </w:p>
    <w:p w:rsidR="009349E9" w:rsidRDefault="009349E9">
      <w:r>
        <w:t>Скелет опора организма</w:t>
      </w:r>
    </w:p>
    <w:p w:rsidR="009349E9" w:rsidRPr="005723A3" w:rsidRDefault="009349E9">
      <w:pPr>
        <w:rPr>
          <w:b/>
        </w:rPr>
      </w:pPr>
      <w:r w:rsidRPr="005723A3">
        <w:rPr>
          <w:b/>
        </w:rPr>
        <w:t xml:space="preserve">  Биология 7кл</w:t>
      </w:r>
    </w:p>
    <w:p w:rsidR="009349E9" w:rsidRDefault="009349E9">
      <w:r>
        <w:t xml:space="preserve">Растение и человек </w:t>
      </w:r>
    </w:p>
    <w:p w:rsidR="009349E9" w:rsidRPr="005723A3" w:rsidRDefault="009349E9">
      <w:pPr>
        <w:rPr>
          <w:b/>
        </w:rPr>
      </w:pPr>
      <w:r w:rsidRPr="005723A3">
        <w:rPr>
          <w:b/>
        </w:rPr>
        <w:t>Биология 8кл</w:t>
      </w:r>
    </w:p>
    <w:p w:rsidR="009349E9" w:rsidRDefault="009349E9">
      <w:r>
        <w:t xml:space="preserve">Птицы </w:t>
      </w:r>
    </w:p>
    <w:p w:rsidR="009349E9" w:rsidRPr="005723A3" w:rsidRDefault="009349E9">
      <w:pPr>
        <w:rPr>
          <w:b/>
        </w:rPr>
      </w:pPr>
      <w:r w:rsidRPr="005723A3">
        <w:rPr>
          <w:b/>
        </w:rPr>
        <w:t xml:space="preserve">Химия 8 </w:t>
      </w:r>
      <w:proofErr w:type="spellStart"/>
      <w:r w:rsidRPr="005723A3">
        <w:rPr>
          <w:b/>
        </w:rPr>
        <w:t>кл</w:t>
      </w:r>
      <w:proofErr w:type="spellEnd"/>
    </w:p>
    <w:p w:rsidR="009349E9" w:rsidRDefault="009349E9">
      <w:r>
        <w:t xml:space="preserve">Оксиды </w:t>
      </w:r>
    </w:p>
    <w:p w:rsidR="009349E9" w:rsidRPr="005723A3" w:rsidRDefault="009349E9">
      <w:pPr>
        <w:rPr>
          <w:b/>
        </w:rPr>
      </w:pPr>
      <w:r w:rsidRPr="005723A3">
        <w:rPr>
          <w:b/>
        </w:rPr>
        <w:t>Биология 9кл</w:t>
      </w:r>
    </w:p>
    <w:p w:rsidR="009349E9" w:rsidRDefault="009349E9">
      <w:r>
        <w:t xml:space="preserve">Иммунитет </w:t>
      </w:r>
    </w:p>
    <w:p w:rsidR="00A77AF4" w:rsidRDefault="00A77AF4">
      <w:r>
        <w:t>Выполнение ОГЭ</w:t>
      </w:r>
    </w:p>
    <w:p w:rsidR="00A77AF4" w:rsidRPr="005723A3" w:rsidRDefault="00A77AF4">
      <w:pPr>
        <w:rPr>
          <w:b/>
        </w:rPr>
      </w:pPr>
      <w:r w:rsidRPr="005723A3">
        <w:rPr>
          <w:b/>
        </w:rPr>
        <w:t>Химия 9кл.</w:t>
      </w:r>
    </w:p>
    <w:p w:rsidR="00A77AF4" w:rsidRDefault="00A77AF4">
      <w:r>
        <w:t xml:space="preserve">Органические вещества </w:t>
      </w:r>
    </w:p>
    <w:p w:rsidR="00A77AF4" w:rsidRPr="005723A3" w:rsidRDefault="00A77AF4">
      <w:pPr>
        <w:rPr>
          <w:b/>
        </w:rPr>
      </w:pPr>
      <w:r w:rsidRPr="005723A3">
        <w:rPr>
          <w:b/>
        </w:rPr>
        <w:t>Биология 10кл.</w:t>
      </w:r>
    </w:p>
    <w:p w:rsidR="00A77AF4" w:rsidRDefault="00A77AF4">
      <w:r>
        <w:t xml:space="preserve">Вирусы </w:t>
      </w:r>
    </w:p>
    <w:p w:rsidR="00A77AF4" w:rsidRPr="005723A3" w:rsidRDefault="00A77AF4">
      <w:pPr>
        <w:rPr>
          <w:b/>
        </w:rPr>
      </w:pPr>
      <w:r w:rsidRPr="005723A3">
        <w:rPr>
          <w:b/>
        </w:rPr>
        <w:t xml:space="preserve">Химия 10кл. </w:t>
      </w:r>
    </w:p>
    <w:p w:rsidR="00A77AF4" w:rsidRDefault="00A77AF4">
      <w:r>
        <w:t xml:space="preserve">Лекарства </w:t>
      </w:r>
    </w:p>
    <w:p w:rsidR="00C16035" w:rsidRDefault="00C16035"/>
    <w:p w:rsidR="00C16035" w:rsidRDefault="00C16035" w:rsidP="00C16035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идуальный план учителя</w:t>
      </w: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истории и </w:t>
      </w:r>
      <w:proofErr w:type="gramStart"/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обществознан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с 06.04. по 11.04.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C16035" w:rsidRPr="005723A3" w:rsidRDefault="009E6C3C">
      <w:pPr>
        <w:rPr>
          <w:b/>
        </w:rPr>
      </w:pPr>
      <w:r w:rsidRPr="005723A3">
        <w:rPr>
          <w:b/>
        </w:rPr>
        <w:t>Обществознание 6кл</w:t>
      </w:r>
    </w:p>
    <w:p w:rsidR="009E6C3C" w:rsidRDefault="009E6C3C">
      <w:r>
        <w:t xml:space="preserve">Межличностные конфликты </w:t>
      </w:r>
    </w:p>
    <w:p w:rsidR="009E6C3C" w:rsidRPr="005723A3" w:rsidRDefault="009E6C3C">
      <w:pPr>
        <w:rPr>
          <w:b/>
        </w:rPr>
      </w:pPr>
      <w:r w:rsidRPr="005723A3">
        <w:rPr>
          <w:b/>
        </w:rPr>
        <w:t>Обществознание  7кл.</w:t>
      </w:r>
    </w:p>
    <w:p w:rsidR="009E6C3C" w:rsidRDefault="009E6C3C">
      <w:r>
        <w:t>Права ребенка</w:t>
      </w:r>
    </w:p>
    <w:p w:rsidR="009E6C3C" w:rsidRPr="005723A3" w:rsidRDefault="009E6C3C">
      <w:pPr>
        <w:rPr>
          <w:b/>
        </w:rPr>
      </w:pPr>
      <w:r w:rsidRPr="005723A3">
        <w:rPr>
          <w:b/>
        </w:rPr>
        <w:t>Обществознание 8кл.</w:t>
      </w:r>
    </w:p>
    <w:p w:rsidR="009E6C3C" w:rsidRDefault="009E6C3C">
      <w:r>
        <w:t xml:space="preserve">Предпринимательство </w:t>
      </w:r>
    </w:p>
    <w:p w:rsidR="009E6C3C" w:rsidRPr="005723A3" w:rsidRDefault="009E6C3C">
      <w:pPr>
        <w:rPr>
          <w:b/>
        </w:rPr>
      </w:pPr>
      <w:r w:rsidRPr="005723A3">
        <w:rPr>
          <w:b/>
        </w:rPr>
        <w:t>Обществознание 9кл</w:t>
      </w:r>
    </w:p>
    <w:p w:rsidR="009E6C3C" w:rsidRDefault="009E6C3C">
      <w:r>
        <w:t>Подготовка к ОГЭ</w:t>
      </w:r>
      <w:r>
        <w:br/>
        <w:t>история 9кл</w:t>
      </w:r>
    </w:p>
    <w:p w:rsidR="009E6C3C" w:rsidRDefault="009E6C3C">
      <w:r>
        <w:t xml:space="preserve">Индустриальная промышленность </w:t>
      </w:r>
      <w:proofErr w:type="spellStart"/>
      <w:r>
        <w:t>Эвропы</w:t>
      </w:r>
      <w:proofErr w:type="spellEnd"/>
    </w:p>
    <w:p w:rsidR="009E6C3C" w:rsidRPr="005723A3" w:rsidRDefault="005723A3">
      <w:pPr>
        <w:rPr>
          <w:b/>
        </w:rPr>
      </w:pPr>
      <w:r w:rsidRPr="005723A3">
        <w:rPr>
          <w:b/>
        </w:rPr>
        <w:t>Обществознание 10кл</w:t>
      </w:r>
    </w:p>
    <w:p w:rsidR="005723A3" w:rsidRDefault="005723A3">
      <w:r>
        <w:t xml:space="preserve">Экологическое право </w:t>
      </w:r>
    </w:p>
    <w:p w:rsidR="005723A3" w:rsidRPr="005723A3" w:rsidRDefault="005723A3">
      <w:pPr>
        <w:rPr>
          <w:b/>
        </w:rPr>
      </w:pPr>
      <w:r w:rsidRPr="005723A3">
        <w:rPr>
          <w:b/>
        </w:rPr>
        <w:t>История 10</w:t>
      </w:r>
    </w:p>
    <w:p w:rsidR="006D1D7A" w:rsidRDefault="005723A3" w:rsidP="006D1D7A">
      <w:pPr>
        <w:spacing w:after="0" w:line="240" w:lineRule="auto"/>
        <w:textAlignment w:val="baseline"/>
      </w:pPr>
      <w:r>
        <w:t>Отечественная война  1812г.</w:t>
      </w:r>
    </w:p>
    <w:p w:rsidR="006D1D7A" w:rsidRDefault="006D1D7A" w:rsidP="006D1D7A">
      <w:pPr>
        <w:spacing w:after="0" w:line="240" w:lineRule="auto"/>
        <w:textAlignment w:val="baseline"/>
      </w:pP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sz w:val="24"/>
          <w:szCs w:val="24"/>
          <w:lang w:eastAsia="ru-RU"/>
        </w:rPr>
      </w:pPr>
      <w:r w:rsidRPr="006D1D7A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lastRenderedPageBreak/>
        <w:t xml:space="preserve"> </w:t>
      </w: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идуальный план учителя</w:t>
      </w: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по английскому языку </w:t>
      </w:r>
      <w:proofErr w:type="spellStart"/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Гаджимагомедова</w:t>
      </w:r>
      <w:proofErr w:type="spellEnd"/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</w:t>
      </w: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М.М. </w:t>
      </w: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с 6.04 по 11.04  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</w:p>
    <w:p w:rsidR="006D1D7A" w:rsidRP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4"/>
          <w:szCs w:val="24"/>
          <w:lang w:eastAsia="ru-RU"/>
        </w:rPr>
      </w:pPr>
      <w:r w:rsidRPr="006D1D7A">
        <w:rPr>
          <w:rFonts w:ascii="Calibri" w:eastAsia="Times New Roman" w:hAnsi="Calibri" w:cs="Segoe UI"/>
          <w:b/>
          <w:sz w:val="24"/>
          <w:szCs w:val="24"/>
          <w:lang w:eastAsia="ru-RU"/>
        </w:rPr>
        <w:t>Английский язык 5 класс.</w:t>
      </w: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>
        <w:rPr>
          <w:rFonts w:ascii="Calibri" w:eastAsia="Times New Roman" w:hAnsi="Calibri" w:cs="Segoe UI"/>
          <w:sz w:val="24"/>
          <w:szCs w:val="24"/>
          <w:lang w:eastAsia="ru-RU"/>
        </w:rPr>
        <w:t>Простое настоящее время.</w:t>
      </w: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</w:p>
    <w:p w:rsidR="006D1D7A" w:rsidRP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4"/>
          <w:szCs w:val="24"/>
          <w:lang w:eastAsia="ru-RU"/>
        </w:rPr>
      </w:pPr>
      <w:r w:rsidRPr="006D1D7A">
        <w:rPr>
          <w:rFonts w:ascii="Calibri" w:eastAsia="Times New Roman" w:hAnsi="Calibri" w:cs="Segoe UI"/>
          <w:b/>
          <w:sz w:val="24"/>
          <w:szCs w:val="24"/>
          <w:lang w:eastAsia="ru-RU"/>
        </w:rPr>
        <w:t xml:space="preserve"> Английский язык 6 класс.</w:t>
      </w: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>
        <w:rPr>
          <w:rFonts w:ascii="Calibri" w:eastAsia="Times New Roman" w:hAnsi="Calibri" w:cs="Segoe UI"/>
          <w:sz w:val="24"/>
          <w:szCs w:val="24"/>
          <w:lang w:eastAsia="ru-RU"/>
        </w:rPr>
        <w:t>Диалог.</w:t>
      </w:r>
    </w:p>
    <w:p w:rsid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</w:p>
    <w:p w:rsidR="006D1D7A" w:rsidRPr="006D1D7A" w:rsidRDefault="006D1D7A" w:rsidP="006D1D7A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4"/>
          <w:szCs w:val="24"/>
          <w:lang w:eastAsia="ru-RU"/>
        </w:rPr>
      </w:pPr>
      <w:r w:rsidRPr="006D1D7A">
        <w:rPr>
          <w:rFonts w:ascii="Calibri" w:eastAsia="Times New Roman" w:hAnsi="Calibri" w:cs="Segoe UI"/>
          <w:b/>
          <w:sz w:val="24"/>
          <w:szCs w:val="24"/>
          <w:lang w:eastAsia="ru-RU"/>
        </w:rPr>
        <w:t>Английский язык 8 класс.</w:t>
      </w:r>
    </w:p>
    <w:p w:rsidR="006D1D7A" w:rsidRPr="00F90890" w:rsidRDefault="006D1D7A" w:rsidP="006D1D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alibri" w:eastAsia="Times New Roman" w:hAnsi="Calibri" w:cs="Segoe UI"/>
          <w:sz w:val="24"/>
          <w:szCs w:val="24"/>
          <w:lang w:eastAsia="ru-RU"/>
        </w:rPr>
        <w:t>Спорт.</w:t>
      </w:r>
    </w:p>
    <w:p w:rsidR="007C665F" w:rsidRPr="007C665F" w:rsidRDefault="007C665F" w:rsidP="007C665F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                          </w:t>
      </w: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Индивидуальный план учителя</w:t>
      </w:r>
      <w:r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 xml:space="preserve"> по физическому воспитанию Ибрагимова А.Р. </w:t>
      </w:r>
      <w:r w:rsidRPr="00F90890">
        <w:rPr>
          <w:rFonts w:ascii="Calibri" w:eastAsia="Times New Roman" w:hAnsi="Calibri" w:cs="Segoe UI"/>
          <w:b/>
          <w:bCs/>
          <w:sz w:val="24"/>
          <w:szCs w:val="24"/>
          <w:lang w:eastAsia="ru-RU"/>
        </w:rPr>
        <w:t>с 6.04 по 11.04  </w:t>
      </w:r>
      <w:r w:rsidRPr="00F90890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125B3F" w:rsidRDefault="007C665F" w:rsidP="007C665F">
      <w:r w:rsidRPr="007C665F">
        <w:rPr>
          <w:rStyle w:val="a3"/>
        </w:rPr>
        <w:t>Физ</w:t>
      </w:r>
      <w:r>
        <w:t xml:space="preserve">. </w:t>
      </w:r>
      <w:proofErr w:type="spellStart"/>
      <w:r>
        <w:t>вос</w:t>
      </w:r>
      <w:proofErr w:type="spellEnd"/>
      <w:r>
        <w:t xml:space="preserve">. 5 класс.                                                                                                                                                   История легкой атлетики.                                                                                                                                                                                        Физ. </w:t>
      </w:r>
      <w:proofErr w:type="spellStart"/>
      <w:r>
        <w:t>воспит</w:t>
      </w:r>
      <w:proofErr w:type="spellEnd"/>
      <w:r>
        <w:t xml:space="preserve">. 6 класс.                                                                                                                                                                                                   Теория легкой атлетики.                                                                                                                                                                                                                 Физ. </w:t>
      </w:r>
      <w:proofErr w:type="spellStart"/>
      <w:r>
        <w:t>воспит</w:t>
      </w:r>
      <w:proofErr w:type="spellEnd"/>
      <w:r>
        <w:t xml:space="preserve">. 7 класс.                                                                                                                            Ознакомление и сведение легкой атлетики.                                                                                                         Физ. </w:t>
      </w:r>
      <w:proofErr w:type="spellStart"/>
      <w:r>
        <w:t>воспит</w:t>
      </w:r>
      <w:proofErr w:type="spellEnd"/>
      <w:r>
        <w:t xml:space="preserve">. 8 класс. </w:t>
      </w:r>
      <w:r w:rsidR="00125B3F">
        <w:t xml:space="preserve">                                                                                                         </w:t>
      </w:r>
    </w:p>
    <w:p w:rsidR="005723A3" w:rsidRDefault="007C665F" w:rsidP="007C665F">
      <w:r>
        <w:t xml:space="preserve">  </w:t>
      </w:r>
      <w:r w:rsidR="002F326E">
        <w:t>Спринтерский</w:t>
      </w:r>
      <w:r w:rsidR="00125B3F">
        <w:t xml:space="preserve"> </w:t>
      </w:r>
      <w:proofErr w:type="gramStart"/>
      <w:r w:rsidR="00125B3F">
        <w:t>бег</w:t>
      </w:r>
      <w:r>
        <w:t xml:space="preserve">  </w:t>
      </w:r>
      <w:r w:rsidR="00125B3F">
        <w:t>.</w:t>
      </w:r>
      <w:proofErr w:type="gramEnd"/>
      <w:r>
        <w:t xml:space="preserve">                                                                                                                                                           </w:t>
      </w:r>
    </w:p>
    <w:sectPr w:rsidR="0057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90"/>
    <w:rsid w:val="00125B3F"/>
    <w:rsid w:val="00133333"/>
    <w:rsid w:val="002453C1"/>
    <w:rsid w:val="0027184A"/>
    <w:rsid w:val="002F326E"/>
    <w:rsid w:val="00381FF2"/>
    <w:rsid w:val="003F7A07"/>
    <w:rsid w:val="0043356A"/>
    <w:rsid w:val="004E3C22"/>
    <w:rsid w:val="005723A3"/>
    <w:rsid w:val="005C7203"/>
    <w:rsid w:val="006D1D7A"/>
    <w:rsid w:val="00793EBC"/>
    <w:rsid w:val="007A3307"/>
    <w:rsid w:val="007C665F"/>
    <w:rsid w:val="0084057B"/>
    <w:rsid w:val="008E5FB5"/>
    <w:rsid w:val="009349E9"/>
    <w:rsid w:val="00944564"/>
    <w:rsid w:val="00965BBE"/>
    <w:rsid w:val="00970A18"/>
    <w:rsid w:val="00986584"/>
    <w:rsid w:val="009B531E"/>
    <w:rsid w:val="009E6C3C"/>
    <w:rsid w:val="00A77AF4"/>
    <w:rsid w:val="00AF4177"/>
    <w:rsid w:val="00AF683A"/>
    <w:rsid w:val="00B11344"/>
    <w:rsid w:val="00B23FD5"/>
    <w:rsid w:val="00C16035"/>
    <w:rsid w:val="00C32B06"/>
    <w:rsid w:val="00C96521"/>
    <w:rsid w:val="00CE640F"/>
    <w:rsid w:val="00D35742"/>
    <w:rsid w:val="00DE3078"/>
    <w:rsid w:val="00E03EBE"/>
    <w:rsid w:val="00E15079"/>
    <w:rsid w:val="00E94520"/>
    <w:rsid w:val="00EB1512"/>
    <w:rsid w:val="00F3559D"/>
    <w:rsid w:val="00F90890"/>
    <w:rsid w:val="00FA174B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74FE"/>
  <w15:docId w15:val="{13EE684B-E5BF-4A0A-B5E5-359492B5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0890"/>
  </w:style>
  <w:style w:type="paragraph" w:customStyle="1" w:styleId="paragraph">
    <w:name w:val="paragraph"/>
    <w:basedOn w:val="a"/>
    <w:rsid w:val="00F9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F90890"/>
  </w:style>
  <w:style w:type="character" w:customStyle="1" w:styleId="normaltextrun">
    <w:name w:val="normaltextrun"/>
    <w:basedOn w:val="a0"/>
    <w:rsid w:val="00F90890"/>
  </w:style>
  <w:style w:type="character" w:customStyle="1" w:styleId="spellingerror">
    <w:name w:val="spellingerror"/>
    <w:basedOn w:val="a0"/>
    <w:rsid w:val="00F90890"/>
  </w:style>
  <w:style w:type="character" w:customStyle="1" w:styleId="eop">
    <w:name w:val="eop"/>
    <w:basedOn w:val="a0"/>
    <w:rsid w:val="00F90890"/>
  </w:style>
  <w:style w:type="character" w:customStyle="1" w:styleId="contextualspellingandgrammarerror">
    <w:name w:val="contextualspellingandgrammarerror"/>
    <w:basedOn w:val="a0"/>
    <w:rsid w:val="00F90890"/>
  </w:style>
  <w:style w:type="character" w:styleId="a3">
    <w:name w:val="Strong"/>
    <w:basedOn w:val="a0"/>
    <w:uiPriority w:val="22"/>
    <w:qFormat/>
    <w:rsid w:val="007C6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375-BC85-4DF9-BEFE-7A856BC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</dc:creator>
  <cp:keywords/>
  <dc:description/>
  <cp:lastModifiedBy>КОМПиКО</cp:lastModifiedBy>
  <cp:revision>17</cp:revision>
  <dcterms:created xsi:type="dcterms:W3CDTF">2020-04-10T22:14:00Z</dcterms:created>
  <dcterms:modified xsi:type="dcterms:W3CDTF">2020-04-12T07:19:00Z</dcterms:modified>
</cp:coreProperties>
</file>